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2764" w14:textId="177B46C1" w:rsidR="00A976A0" w:rsidRPr="00AA67F6" w:rsidRDefault="00A976A0" w:rsidP="007A2E49">
      <w:pPr>
        <w:tabs>
          <w:tab w:val="left" w:pos="1418"/>
          <w:tab w:val="center" w:pos="4536"/>
          <w:tab w:val="left" w:pos="4678"/>
        </w:tabs>
        <w:jc w:val="right"/>
        <w:rPr>
          <w:rFonts w:ascii="Times" w:hAnsi="Times" w:cs="Times"/>
          <w:b/>
          <w:bCs/>
          <w:iCs/>
          <w:u w:val="single"/>
        </w:rPr>
      </w:pPr>
      <w:r w:rsidRPr="00AA67F6">
        <w:rPr>
          <w:rFonts w:ascii="Times" w:hAnsi="Times" w:cs="Times"/>
          <w:iCs/>
        </w:rPr>
        <w:t xml:space="preserve">Załącznik </w:t>
      </w:r>
      <w:r w:rsidR="00AA67F6" w:rsidRPr="00AA67F6">
        <w:rPr>
          <w:rFonts w:ascii="Times" w:hAnsi="Times" w:cs="Times"/>
          <w:b/>
          <w:bCs/>
          <w:iCs/>
        </w:rPr>
        <w:t>N</w:t>
      </w:r>
      <w:r w:rsidRPr="00AA67F6">
        <w:rPr>
          <w:rFonts w:ascii="Times" w:hAnsi="Times" w:cs="Times"/>
          <w:b/>
          <w:bCs/>
          <w:iCs/>
        </w:rPr>
        <w:t>r 1</w:t>
      </w:r>
      <w:r w:rsidR="00AA67F6" w:rsidRPr="00AA67F6">
        <w:rPr>
          <w:rFonts w:ascii="Times" w:hAnsi="Times" w:cs="Times"/>
          <w:b/>
          <w:bCs/>
          <w:iCs/>
        </w:rPr>
        <w:t xml:space="preserve"> </w:t>
      </w:r>
      <w:r w:rsidR="00AA67F6" w:rsidRPr="00AA67F6">
        <w:rPr>
          <w:rFonts w:ascii="Times" w:hAnsi="Times" w:cs="Times"/>
          <w:iCs/>
        </w:rPr>
        <w:t>do SWZ</w:t>
      </w:r>
    </w:p>
    <w:p w14:paraId="53B5E72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75111E7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533850B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556900EF" w14:textId="2CC9C286" w:rsidR="00A976A0" w:rsidRPr="007A2E49" w:rsidRDefault="00A976A0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  <w:r w:rsidRPr="00E279AB">
        <w:rPr>
          <w:rFonts w:ascii="Times" w:hAnsi="Times" w:cs="Times"/>
          <w:b/>
          <w:bCs/>
          <w:i/>
          <w:sz w:val="28"/>
          <w:szCs w:val="28"/>
          <w:u w:val="single"/>
        </w:rPr>
        <w:t>Opis oraz warunki zamówienia</w:t>
      </w:r>
    </w:p>
    <w:p w14:paraId="7DA44880" w14:textId="45F09E94" w:rsidR="007A2E49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 xml:space="preserve">I </w:t>
      </w:r>
      <w:r w:rsidRPr="006C6B6F">
        <w:rPr>
          <w:b/>
          <w:bCs/>
        </w:rPr>
        <w:t xml:space="preserve">A </w:t>
      </w:r>
      <w:r w:rsidR="00B9047F">
        <w:rPr>
          <w:b/>
          <w:bCs/>
        </w:rPr>
        <w:t xml:space="preserve"> (</w:t>
      </w:r>
      <w:r w:rsidRPr="006C6B6F">
        <w:rPr>
          <w:b/>
          <w:bCs/>
        </w:rPr>
        <w:t>mięso</w:t>
      </w:r>
      <w:r w:rsidR="00F665C8">
        <w:rPr>
          <w:b/>
          <w:bCs/>
        </w:rPr>
        <w:t xml:space="preserve">, </w:t>
      </w:r>
      <w:r w:rsidRPr="006C6B6F">
        <w:rPr>
          <w:b/>
          <w:bCs/>
        </w:rPr>
        <w:t>wędliny wieprzow</w:t>
      </w:r>
      <w:r w:rsidR="00EA5270">
        <w:rPr>
          <w:b/>
          <w:bCs/>
        </w:rPr>
        <w:t>e, wołowe</w:t>
      </w:r>
      <w:r w:rsidR="003320E8">
        <w:rPr>
          <w:b/>
          <w:bCs/>
        </w:rPr>
        <w:t xml:space="preserve"> </w:t>
      </w:r>
      <w:r w:rsidR="00F665C8">
        <w:rPr>
          <w:b/>
          <w:bCs/>
        </w:rPr>
        <w:t>oraz</w:t>
      </w:r>
      <w:r w:rsidRPr="006C6B6F">
        <w:rPr>
          <w:b/>
          <w:bCs/>
        </w:rPr>
        <w:t xml:space="preserve"> tłuszcze zwierzęce </w:t>
      </w:r>
      <w:r w:rsidR="00EA5270">
        <w:rPr>
          <w:b/>
          <w:bCs/>
        </w:rPr>
        <w:t>do magazynu żywnościowego Aresztu Śledczego w</w:t>
      </w:r>
      <w:r w:rsidRPr="006C6B6F">
        <w:rPr>
          <w:b/>
          <w:bCs/>
        </w:rPr>
        <w:t xml:space="preserve"> Olsztyn</w:t>
      </w:r>
      <w:r w:rsidR="00EA5270">
        <w:rPr>
          <w:b/>
          <w:bCs/>
        </w:rPr>
        <w:t>ie</w:t>
      </w:r>
      <w:r w:rsidR="00B9047F">
        <w:rPr>
          <w:b/>
          <w:bCs/>
        </w:rPr>
        <w:t>)</w:t>
      </w:r>
    </w:p>
    <w:p w14:paraId="623BBB72" w14:textId="77777777" w:rsidR="007A2E49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bookmarkStart w:id="0" w:name="_Hlk100841613"/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A976A0" w:rsidRPr="005C7CCE" w14:paraId="60B0D1C0" w14:textId="77777777" w:rsidTr="00605745">
        <w:tc>
          <w:tcPr>
            <w:tcW w:w="1128" w:type="dxa"/>
            <w:shd w:val="clear" w:color="auto" w:fill="auto"/>
          </w:tcPr>
          <w:p w14:paraId="4AE29D86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1" w:name="_Hlk100841641"/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2C1EEE6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4F6E9DD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5F7683F2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A976A0" w:rsidRPr="005C7CCE" w14:paraId="0203DFB4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594343C" w14:textId="3DCCDE70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98DF" w14:textId="6310E441" w:rsidR="00A976A0" w:rsidRPr="005C7CCE" w:rsidRDefault="00BA3B3C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iełbasa </w:t>
            </w:r>
            <w:r w:rsidR="00A976A0"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iała parz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8969E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997" w14:textId="54501BD2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</w:tr>
      <w:tr w:rsidR="00A976A0" w:rsidRPr="005C7CCE" w14:paraId="23B1C82E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9A9B88E" w14:textId="227A59A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1A52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arkówka z/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7709A80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EAC1" w14:textId="4778D359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</w:tr>
      <w:tr w:rsidR="00A976A0" w:rsidRPr="005C7CCE" w14:paraId="5BD4F4EF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DA80F89" w14:textId="2D64D328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E732" w14:textId="7896C3AF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 w:rsidR="00BA3B3C"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ortadel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7A1646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3C3D" w14:textId="72C9065F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5</w:t>
            </w:r>
            <w:r w:rsidR="00146B6A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257567CE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72CDABF" w14:textId="77E45B4A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CC7F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salceson ciemn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41E86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56BD" w14:textId="0804104B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</w:tr>
      <w:tr w:rsidR="00A976A0" w:rsidRPr="005C7CCE" w14:paraId="79E424DF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41C06D4" w14:textId="262C4786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C74F" w14:textId="399AA5A5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 w:rsidR="00BA3B3C"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azur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108CE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7EB" w14:textId="119C5892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00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A976A0" w:rsidRPr="005C7CCE" w14:paraId="69F74551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067692F" w14:textId="1DC84DC3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BF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ielonka </w:t>
            </w:r>
            <w:proofErr w:type="spellStart"/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luncheon-meat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28314E13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FDF5" w14:textId="3D1B60DB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</w:tr>
      <w:tr w:rsidR="00A976A0" w:rsidRPr="005C7CCE" w14:paraId="2B126A7F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D634223" w14:textId="22068BAB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30E6" w14:textId="183A13E6" w:rsidR="00A976A0" w:rsidRPr="005C7CCE" w:rsidRDefault="00BA3B3C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="00A976A0"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odwawel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9CEE2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7A15" w14:textId="599B420B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60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A976A0" w:rsidRPr="005C7CCE" w14:paraId="6C6735BD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C8C4F11" w14:textId="74FAEE9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4393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parówki cienki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A736BF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F6C7" w14:textId="5036698A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0BB6919B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E8580D5" w14:textId="0E477617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37E1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serdelki wieprz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E89E09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9D4F" w14:textId="7ED6F682" w:rsidR="00A976A0" w:rsidRPr="005C7CCE" w:rsidRDefault="00146B6A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50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A976A0" w:rsidRPr="005C7CCE" w14:paraId="274D9D55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4CA20DB" w14:textId="467AB92F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548B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mielonka wieprz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C709F2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849E" w14:textId="1D7FB80D" w:rsidR="00A976A0" w:rsidRPr="005C7CCE" w:rsidRDefault="008A5369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F665C8">
              <w:rPr>
                <w:rFonts w:ascii="Arial" w:eastAsia="Calibri" w:hAnsi="Arial" w:cs="Arial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221071A6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7998A23" w14:textId="331AEAC4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CC4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podgardle wędzon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6EABD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DFCB" w14:textId="6DE2EC65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0</w:t>
            </w:r>
          </w:p>
        </w:tc>
      </w:tr>
      <w:tr w:rsidR="00A976A0" w:rsidRPr="005C7CCE" w14:paraId="25C633C1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BE4AD5E" w14:textId="1F1D6A10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D49A" w14:textId="08ED9B26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</w:t>
            </w:r>
            <w:r w:rsidR="00BA3B3C">
              <w:rPr>
                <w:rFonts w:ascii="Arial" w:eastAsia="Calibri" w:hAnsi="Arial" w:cs="Arial"/>
                <w:color w:val="000000"/>
                <w:sz w:val="18"/>
                <w:szCs w:val="18"/>
              </w:rPr>
              <w:t>iełbasa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asztet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277EFB0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0151" w14:textId="33195FC8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8A536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412D200D" w14:textId="77777777" w:rsidTr="0060574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FBC36D9" w14:textId="60CC77D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0477" w14:textId="7057DBC0" w:rsidR="00A976A0" w:rsidRPr="005C7CCE" w:rsidRDefault="00F665C8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iełbasa ślą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06516B6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F08D" w14:textId="209A9AF2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</w:tr>
      <w:tr w:rsidR="00A976A0" w:rsidRPr="005C7CCE" w14:paraId="77256224" w14:textId="77777777" w:rsidTr="007918E2">
        <w:trPr>
          <w:trHeight w:val="41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357E1" w14:textId="74A5E5F6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F45AD" w14:textId="1030F306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m</w:t>
            </w:r>
            <w:r w:rsidR="00BA3B3C">
              <w:rPr>
                <w:rFonts w:ascii="Arial" w:eastAsia="Calibri" w:hAnsi="Arial" w:cs="Arial"/>
                <w:color w:val="000000"/>
                <w:sz w:val="18"/>
                <w:szCs w:val="18"/>
              </w:rPr>
              <w:t>ięso</w:t>
            </w:r>
            <w:r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ieprzowe II kl. (świeże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0F043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E2245" w14:textId="18DCB7E5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8A536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A976A0" w:rsidRPr="005C7CCE" w14:paraId="2A63AADA" w14:textId="77777777" w:rsidTr="007918E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E4E" w14:textId="73641026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0A8" w14:textId="342956CE" w:rsidR="00A976A0" w:rsidRPr="005C7CCE" w:rsidRDefault="00BA3B3C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ięso </w:t>
            </w:r>
            <w:r w:rsidR="00A976A0"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wołowe </w:t>
            </w:r>
            <w:proofErr w:type="spellStart"/>
            <w:r w:rsidR="00A976A0"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>kl.II</w:t>
            </w:r>
            <w:proofErr w:type="spellEnd"/>
            <w:r w:rsidR="00A976A0" w:rsidRPr="005C7CC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 (świeże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83A4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1919" w14:textId="22DBC405" w:rsidR="00A976A0" w:rsidRPr="005C7CCE" w:rsidRDefault="00F665C8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</w:tr>
      <w:tr w:rsidR="00F665C8" w:rsidRPr="005C7CCE" w14:paraId="304ADE05" w14:textId="77777777" w:rsidTr="007918E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0C30" w14:textId="75B14FFA" w:rsidR="00F665C8" w:rsidRDefault="00963775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57C5" w14:textId="5D99F7F4" w:rsidR="00F665C8" w:rsidRDefault="00963775" w:rsidP="000C068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aszanka bat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B3D" w14:textId="4385976F" w:rsidR="00F665C8" w:rsidRPr="005C7CCE" w:rsidRDefault="00963775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6F40" w14:textId="4B4A0526" w:rsidR="00F665C8" w:rsidRDefault="00963775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</w:tr>
      <w:tr w:rsidR="00F665C8" w:rsidRPr="005C7CCE" w14:paraId="72C4C355" w14:textId="77777777" w:rsidTr="007918E2">
        <w:trPr>
          <w:trHeight w:val="41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1635" w14:textId="171E5234" w:rsidR="00F665C8" w:rsidRDefault="00963775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037" w14:textId="23CD7EC3" w:rsidR="00F665C8" w:rsidRDefault="00963775" w:rsidP="000C0689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ątroba wieprz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831B" w14:textId="0A6594D0" w:rsidR="00F665C8" w:rsidRPr="005C7CCE" w:rsidRDefault="00963775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455" w14:textId="34871E8E" w:rsidR="00F665C8" w:rsidRDefault="00963775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</w:tr>
    </w:tbl>
    <w:p w14:paraId="4C9E2DB5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6B4C61A7" w14:textId="61D9EEA2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>
        <w:rPr>
          <w:rFonts w:ascii="Times" w:hAnsi="Times" w:cs="Times"/>
          <w:i/>
          <w:sz w:val="20"/>
          <w:u w:val="single"/>
        </w:rPr>
        <w:br w:type="page"/>
      </w:r>
      <w:bookmarkEnd w:id="0"/>
      <w:bookmarkEnd w:id="1"/>
      <w:r w:rsidRPr="006C6B6F">
        <w:rPr>
          <w:b/>
          <w:bCs/>
        </w:rPr>
        <w:lastRenderedPageBreak/>
        <w:t xml:space="preserve">Część </w:t>
      </w:r>
      <w:r>
        <w:rPr>
          <w:b/>
          <w:bCs/>
        </w:rPr>
        <w:t>I B</w:t>
      </w:r>
      <w:r w:rsidRPr="006C6B6F">
        <w:rPr>
          <w:b/>
          <w:bCs/>
        </w:rPr>
        <w:t xml:space="preserve"> (mięso</w:t>
      </w:r>
      <w:r w:rsidR="00F665C8">
        <w:rPr>
          <w:b/>
          <w:bCs/>
        </w:rPr>
        <w:t>,</w:t>
      </w:r>
      <w:r w:rsidRPr="006C6B6F">
        <w:rPr>
          <w:b/>
          <w:bCs/>
        </w:rPr>
        <w:t xml:space="preserve"> wędliny </w:t>
      </w:r>
      <w:r w:rsidR="00EA5270">
        <w:rPr>
          <w:b/>
          <w:bCs/>
        </w:rPr>
        <w:t>wieprzowe, wołowe</w:t>
      </w:r>
      <w:r w:rsidR="003320E8">
        <w:rPr>
          <w:b/>
          <w:bCs/>
        </w:rPr>
        <w:t xml:space="preserve"> </w:t>
      </w:r>
      <w:r w:rsidR="00F665C8">
        <w:rPr>
          <w:b/>
          <w:bCs/>
        </w:rPr>
        <w:t>oraz</w:t>
      </w:r>
      <w:r w:rsidRPr="006C6B6F">
        <w:rPr>
          <w:b/>
          <w:bCs/>
        </w:rPr>
        <w:t xml:space="preserve"> tłuszcze zwierzęce </w:t>
      </w:r>
      <w:r w:rsidR="00EA5270">
        <w:rPr>
          <w:b/>
          <w:bCs/>
        </w:rPr>
        <w:t>do magazynu żywnościowego Oddziału Zewnętrznego w Szczytnie Aresztu Śledczego w Olsztynie</w:t>
      </w:r>
      <w:r w:rsidR="00B9047F">
        <w:rPr>
          <w:b/>
          <w:bCs/>
        </w:rPr>
        <w:t>)</w:t>
      </w:r>
      <w:r w:rsidR="00EA5270">
        <w:rPr>
          <w:b/>
          <w:bCs/>
        </w:rPr>
        <w:t xml:space="preserve"> </w:t>
      </w:r>
    </w:p>
    <w:p w14:paraId="4240EFBA" w14:textId="50399D7E" w:rsidR="007A2E49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7A2E49" w:rsidRPr="005C7CCE" w14:paraId="16A97339" w14:textId="77777777" w:rsidTr="008E1946">
        <w:tc>
          <w:tcPr>
            <w:tcW w:w="1128" w:type="dxa"/>
            <w:shd w:val="clear" w:color="auto" w:fill="auto"/>
          </w:tcPr>
          <w:p w14:paraId="70A8E36F" w14:textId="77777777" w:rsidR="007A2E49" w:rsidRPr="005C7CCE" w:rsidRDefault="007A2E49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1A2A139C" w14:textId="77777777" w:rsidR="007A2E49" w:rsidRPr="005C7CCE" w:rsidRDefault="007A2E49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5B3F0BEE" w14:textId="77777777" w:rsidR="007A2E49" w:rsidRPr="005C7CCE" w:rsidRDefault="007A2E49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1CB99583" w14:textId="77777777" w:rsidR="007A2E49" w:rsidRPr="005C7CCE" w:rsidRDefault="007A2E49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963775" w:rsidRPr="005C7CCE" w14:paraId="0A993A31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DB600C2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1560" w14:textId="2F169F4D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pasta </w:t>
            </w:r>
            <w:proofErr w:type="spellStart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boczkowa</w:t>
            </w:r>
            <w:proofErr w:type="spellEnd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  (tuszonka) baton 100g-130g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A68EA4D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716D" w14:textId="4BF9980E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430</w:t>
            </w:r>
          </w:p>
        </w:tc>
      </w:tr>
      <w:tr w:rsidR="00963775" w:rsidRPr="005C7CCE" w14:paraId="3DBF5193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35A2A3D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4818" w14:textId="11EA168E" w:rsidR="00963775" w:rsidRPr="005C7CCE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karkówka z/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FC183B4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7910" w14:textId="414B2E26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0</w:t>
            </w:r>
          </w:p>
        </w:tc>
      </w:tr>
      <w:tr w:rsidR="00963775" w:rsidRPr="005C7CCE" w14:paraId="535E10DD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FA94A7E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B8A9" w14:textId="7461089C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kiełbasa mortadel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D081306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88AD" w14:textId="7C363235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127A692F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AB9DB14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8494" w14:textId="2CAF1A46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kiełbasa piw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5E8F45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6786" w14:textId="46310341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67CDF482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D21D9F5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7A73" w14:textId="0FD281AA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alceson ciemn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E6D5DB9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7B24" w14:textId="6156B2F2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759ACB67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32A16A9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3FC3" w14:textId="19C51F71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alceson biał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DFF0B08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2107" w14:textId="561BE20D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721D6D13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E7A21A8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11F5" w14:textId="3A53ECDF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dgardle wędzon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63FBB60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FD68" w14:textId="06BBFB65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70</w:t>
            </w:r>
          </w:p>
        </w:tc>
      </w:tr>
      <w:tr w:rsidR="00963775" w:rsidRPr="005C7CCE" w14:paraId="5150B7A0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DEE5A20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70F0" w14:textId="5566C4E6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kiełbasa pasztet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16D9603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9714" w14:textId="74A81007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6F97860F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0A166DE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2225" w14:textId="7DCDAD8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ęso wieprzowe II kl. (świeże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2CEDAEE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AF1B" w14:textId="6E7BE18A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32D1A724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2FED2D4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0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DFB7" w14:textId="3EF5B3B1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kiełbasa zwyczaj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1953B02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992A" w14:textId="218854DC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 000</w:t>
            </w:r>
          </w:p>
        </w:tc>
      </w:tr>
      <w:tr w:rsidR="00963775" w:rsidRPr="005C7CCE" w14:paraId="37205AC4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005E37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792A" w14:textId="261E7513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wątrobian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9D922C9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73D4" w14:textId="062C3ACA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1A28D07E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F46E75E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FD02" w14:textId="797E33D0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elonka konserw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8C4F2F2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F0C1" w14:textId="69D81A11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6204362D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AD323F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C20" w14:textId="7996B190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elonka tyrols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3003FC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A268" w14:textId="226CF158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08743716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69F3BFE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6720" w14:textId="2526DD0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asztet wieprzowy pieczony (formowany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3FA0706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4732" w14:textId="4873776A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3F978DBF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D720C60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A05B" w14:textId="5EF9DE7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wątroba wieprzowa (świeża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581A90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A047" w14:textId="10B8EB10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0</w:t>
            </w:r>
          </w:p>
        </w:tc>
      </w:tr>
      <w:tr w:rsidR="00963775" w:rsidRPr="005C7CCE" w14:paraId="65E873D0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425BCF1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3A40" w14:textId="32D81FF2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ęso mielone wieprzowo - woł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09D74C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D3BB" w14:textId="211E7837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50</w:t>
            </w:r>
          </w:p>
        </w:tc>
      </w:tr>
      <w:tr w:rsidR="00963775" w:rsidRPr="005C7CCE" w14:paraId="4C20E2DA" w14:textId="77777777" w:rsidTr="00271705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1AFEC53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E5FE" w14:textId="284E60E8" w:rsidR="00963775" w:rsidRPr="00763F0C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ęso mielone woł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7C94A2C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2811" w14:textId="28F6A0B0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50</w:t>
            </w:r>
          </w:p>
        </w:tc>
      </w:tr>
      <w:tr w:rsidR="00963775" w:rsidRPr="005C7CCE" w14:paraId="2DD64DCD" w14:textId="77777777" w:rsidTr="00271705">
        <w:trPr>
          <w:trHeight w:val="41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9466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C04E" w14:textId="61E85D86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ęso wieprzowe gulaszowe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5376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E1FC" w14:textId="187F3716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0</w:t>
            </w:r>
          </w:p>
        </w:tc>
      </w:tr>
    </w:tbl>
    <w:p w14:paraId="3B01F0AA" w14:textId="77777777" w:rsidR="007A2E49" w:rsidRDefault="007A2E49" w:rsidP="007A2E49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4D5BCC54" w14:textId="547A7B34" w:rsidR="007A2E49" w:rsidRDefault="007A2E49" w:rsidP="007A2E49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>
        <w:rPr>
          <w:rFonts w:ascii="Times" w:hAnsi="Times" w:cs="Times"/>
          <w:i/>
          <w:sz w:val="20"/>
          <w:u w:val="single"/>
        </w:rPr>
        <w:br w:type="page"/>
      </w:r>
    </w:p>
    <w:p w14:paraId="4A50E9F5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D2C4592" w14:textId="44DE607B" w:rsidR="00A976A0" w:rsidRDefault="00A976A0" w:rsidP="00A976A0">
      <w:pPr>
        <w:jc w:val="center"/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>II A</w:t>
      </w:r>
      <w:r w:rsidRPr="006C6B6F">
        <w:rPr>
          <w:b/>
          <w:bCs/>
        </w:rPr>
        <w:t xml:space="preserve"> (mięso</w:t>
      </w:r>
      <w:r w:rsidR="00F665C8">
        <w:rPr>
          <w:b/>
          <w:bCs/>
        </w:rPr>
        <w:t xml:space="preserve"> oraz</w:t>
      </w:r>
      <w:r w:rsidRPr="006C6B6F">
        <w:rPr>
          <w:b/>
          <w:bCs/>
        </w:rPr>
        <w:t xml:space="preserve"> wędliny </w:t>
      </w:r>
      <w:r>
        <w:rPr>
          <w:b/>
          <w:bCs/>
        </w:rPr>
        <w:t>drobiowe</w:t>
      </w:r>
      <w:r w:rsidRPr="006C6B6F">
        <w:rPr>
          <w:b/>
          <w:bCs/>
        </w:rPr>
        <w:t xml:space="preserve"> </w:t>
      </w:r>
      <w:r w:rsidR="00EA5270">
        <w:rPr>
          <w:b/>
          <w:bCs/>
        </w:rPr>
        <w:t xml:space="preserve">do magazynu żywnościowego </w:t>
      </w:r>
      <w:r w:rsidR="00F665C8">
        <w:rPr>
          <w:b/>
          <w:bCs/>
        </w:rPr>
        <w:br/>
      </w:r>
      <w:r w:rsidR="00EA5270">
        <w:rPr>
          <w:b/>
          <w:bCs/>
        </w:rPr>
        <w:t>Aresztu Śledczego w Olsztynie</w:t>
      </w:r>
      <w:r w:rsidR="00B9047F">
        <w:rPr>
          <w:b/>
          <w:bCs/>
        </w:rPr>
        <w:t>)</w:t>
      </w:r>
    </w:p>
    <w:p w14:paraId="13A8FE91" w14:textId="553ACCA7" w:rsidR="003C5A2A" w:rsidRDefault="003C5A2A" w:rsidP="00A976A0">
      <w:pPr>
        <w:jc w:val="center"/>
        <w:rPr>
          <w:b/>
          <w:bCs/>
        </w:rPr>
      </w:pPr>
    </w:p>
    <w:p w14:paraId="4BCA038D" w14:textId="77777777" w:rsidR="003C5A2A" w:rsidRDefault="003C5A2A" w:rsidP="00A976A0">
      <w:pPr>
        <w:jc w:val="center"/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A976A0" w:rsidRPr="005C7CCE" w14:paraId="5FFE3733" w14:textId="77777777" w:rsidTr="003C5A2A">
        <w:tc>
          <w:tcPr>
            <w:tcW w:w="1128" w:type="dxa"/>
            <w:shd w:val="clear" w:color="auto" w:fill="auto"/>
          </w:tcPr>
          <w:p w14:paraId="4675B9F8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2" w:name="_Hlk100842047"/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2D6C4752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2DF8E1AB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3FF61E89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963775" w:rsidRPr="005C7CCE" w14:paraId="50E793EA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69879AB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5C4E" w14:textId="6FB6E28A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elon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161E53D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4B40" w14:textId="5BB00213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 700</w:t>
            </w:r>
          </w:p>
        </w:tc>
      </w:tr>
      <w:tr w:rsidR="00963775" w:rsidRPr="005C7CCE" w14:paraId="199A997B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F2264A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430B" w14:textId="561DBAD9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ortadel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24D7CF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FFBB" w14:textId="0A4C8BD7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63107ED4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AFEB06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BD34" w14:textId="4D95F444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zyn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4E166E9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A53A" w14:textId="359D7C7D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50</w:t>
            </w:r>
          </w:p>
        </w:tc>
      </w:tr>
      <w:tr w:rsidR="00963775" w:rsidRPr="005C7CCE" w14:paraId="178FF911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ADE864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FD8E" w14:textId="0CC8C1F4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erdelki drobi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3F8E70F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064F" w14:textId="75BDA8E4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00</w:t>
            </w:r>
          </w:p>
        </w:tc>
      </w:tr>
      <w:tr w:rsidR="00963775" w:rsidRPr="005C7CCE" w14:paraId="44CFAF03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952B81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7664" w14:textId="0CC55AAD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parówki </w:t>
            </w:r>
            <w:proofErr w:type="spellStart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drobiowe-zawartość</w:t>
            </w:r>
            <w:proofErr w:type="spellEnd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 mięsa min 70 %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363B5F8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A430" w14:textId="080518BC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4FBFAB17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8D22999" w14:textId="4855B503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5C7CC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A11C" w14:textId="0A3458B2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ierś z kurczaka (świeża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13B7070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342F" w14:textId="469298F9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0</w:t>
            </w:r>
          </w:p>
        </w:tc>
      </w:tr>
      <w:tr w:rsidR="00963775" w:rsidRPr="005C7CCE" w14:paraId="60FE54CD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6D2AD15" w14:textId="452216C0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5C7CC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EFB2" w14:textId="153B60D6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wątrób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B665D2D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5534" w14:textId="01035689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 500</w:t>
            </w:r>
          </w:p>
        </w:tc>
      </w:tr>
      <w:tr w:rsidR="00963775" w:rsidRPr="005C7CCE" w14:paraId="46746D38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8081D0F" w14:textId="0D10B03F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8119" w14:textId="21FE9FC0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złot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7185BD9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5D69" w14:textId="781B8395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50</w:t>
            </w:r>
          </w:p>
        </w:tc>
      </w:tr>
      <w:tr w:rsidR="00963775" w:rsidRPr="005C7CCE" w14:paraId="5AA773E5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B8EE2B8" w14:textId="54462359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A3D5" w14:textId="4043507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ćwiartka z kurczaka śwież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B45E6F1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66BE" w14:textId="5293E5B6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7E1F4FD6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515EF1B" w14:textId="3F849B6C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D3A0" w14:textId="71726BD2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erca drobi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6FD5B6B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FDD9" w14:textId="0EE062CB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52B26C3E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246B510" w14:textId="7280E2AE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E514" w14:textId="4D9F56E4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żołądki drobi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70D07EE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233B" w14:textId="513AB9E5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tr w:rsidR="00963775" w:rsidRPr="005C7CCE" w14:paraId="13DC9FB9" w14:textId="77777777" w:rsidTr="009B0076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1EF7040" w14:textId="1AEE556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0609" w14:textId="74D54F8D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rzysmak drobi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D9E8FB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307B" w14:textId="54FA7037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300</w:t>
            </w:r>
          </w:p>
        </w:tc>
      </w:tr>
      <w:bookmarkEnd w:id="2"/>
    </w:tbl>
    <w:p w14:paraId="74177A47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3522D784" w14:textId="77777777" w:rsidR="003C5A2A" w:rsidRDefault="003C5A2A" w:rsidP="00A976A0">
      <w:pPr>
        <w:jc w:val="center"/>
        <w:rPr>
          <w:b/>
          <w:bCs/>
        </w:rPr>
      </w:pPr>
    </w:p>
    <w:p w14:paraId="28DEDF76" w14:textId="77777777" w:rsidR="003C5A2A" w:rsidRDefault="003C5A2A" w:rsidP="00A976A0">
      <w:pPr>
        <w:jc w:val="center"/>
        <w:rPr>
          <w:b/>
          <w:bCs/>
        </w:rPr>
      </w:pPr>
    </w:p>
    <w:p w14:paraId="7E6EA32D" w14:textId="7B7941CA" w:rsidR="003C5A2A" w:rsidRDefault="003C5A2A" w:rsidP="00A976A0">
      <w:pPr>
        <w:jc w:val="center"/>
        <w:rPr>
          <w:b/>
          <w:bCs/>
        </w:rPr>
      </w:pPr>
    </w:p>
    <w:p w14:paraId="75DDD03A" w14:textId="7AB0CA80" w:rsidR="00915904" w:rsidRDefault="00915904" w:rsidP="00A976A0">
      <w:pPr>
        <w:jc w:val="center"/>
        <w:rPr>
          <w:b/>
          <w:bCs/>
        </w:rPr>
      </w:pPr>
    </w:p>
    <w:p w14:paraId="6B55920C" w14:textId="4CD0D8CF" w:rsidR="00915904" w:rsidRDefault="00915904" w:rsidP="00A976A0">
      <w:pPr>
        <w:jc w:val="center"/>
        <w:rPr>
          <w:b/>
          <w:bCs/>
        </w:rPr>
      </w:pPr>
    </w:p>
    <w:p w14:paraId="031A602F" w14:textId="25E89C87" w:rsidR="00915904" w:rsidRDefault="00915904" w:rsidP="00A976A0">
      <w:pPr>
        <w:jc w:val="center"/>
        <w:rPr>
          <w:b/>
          <w:bCs/>
        </w:rPr>
      </w:pPr>
    </w:p>
    <w:p w14:paraId="67C9BC63" w14:textId="414D0E89" w:rsidR="00915904" w:rsidRDefault="00915904" w:rsidP="00A976A0">
      <w:pPr>
        <w:jc w:val="center"/>
        <w:rPr>
          <w:b/>
          <w:bCs/>
        </w:rPr>
      </w:pPr>
    </w:p>
    <w:p w14:paraId="44337F2D" w14:textId="06A2C049" w:rsidR="00915904" w:rsidRDefault="00915904" w:rsidP="00A976A0">
      <w:pPr>
        <w:jc w:val="center"/>
        <w:rPr>
          <w:b/>
          <w:bCs/>
        </w:rPr>
      </w:pPr>
    </w:p>
    <w:p w14:paraId="2CB76951" w14:textId="13501621" w:rsidR="00915904" w:rsidRDefault="00915904" w:rsidP="00A976A0">
      <w:pPr>
        <w:jc w:val="center"/>
        <w:rPr>
          <w:b/>
          <w:bCs/>
        </w:rPr>
      </w:pPr>
    </w:p>
    <w:p w14:paraId="026DB154" w14:textId="4538A5FA" w:rsidR="00915904" w:rsidRDefault="00915904" w:rsidP="00A976A0">
      <w:pPr>
        <w:jc w:val="center"/>
        <w:rPr>
          <w:b/>
          <w:bCs/>
        </w:rPr>
      </w:pPr>
    </w:p>
    <w:p w14:paraId="29444616" w14:textId="3B417171" w:rsidR="00915904" w:rsidRDefault="00915904" w:rsidP="00A976A0">
      <w:pPr>
        <w:jc w:val="center"/>
        <w:rPr>
          <w:b/>
          <w:bCs/>
        </w:rPr>
      </w:pPr>
    </w:p>
    <w:p w14:paraId="58A9BF69" w14:textId="0321044D" w:rsidR="00915904" w:rsidRDefault="00915904" w:rsidP="00A976A0">
      <w:pPr>
        <w:jc w:val="center"/>
        <w:rPr>
          <w:b/>
          <w:bCs/>
        </w:rPr>
      </w:pPr>
    </w:p>
    <w:p w14:paraId="24AEB9B1" w14:textId="5E168C39" w:rsidR="00915904" w:rsidRDefault="00915904" w:rsidP="00A976A0">
      <w:pPr>
        <w:jc w:val="center"/>
        <w:rPr>
          <w:b/>
          <w:bCs/>
        </w:rPr>
      </w:pPr>
    </w:p>
    <w:p w14:paraId="220E5E25" w14:textId="1C3E7973" w:rsidR="00915904" w:rsidRDefault="00915904" w:rsidP="00A976A0">
      <w:pPr>
        <w:jc w:val="center"/>
        <w:rPr>
          <w:b/>
          <w:bCs/>
        </w:rPr>
      </w:pPr>
    </w:p>
    <w:p w14:paraId="23C5F99C" w14:textId="7D059E6D" w:rsidR="00915904" w:rsidRDefault="00915904" w:rsidP="00A976A0">
      <w:pPr>
        <w:jc w:val="center"/>
        <w:rPr>
          <w:b/>
          <w:bCs/>
        </w:rPr>
      </w:pPr>
    </w:p>
    <w:p w14:paraId="5B9BA3BF" w14:textId="7CE5C2CE" w:rsidR="00915904" w:rsidRDefault="00915904" w:rsidP="00A976A0">
      <w:pPr>
        <w:jc w:val="center"/>
        <w:rPr>
          <w:b/>
          <w:bCs/>
        </w:rPr>
      </w:pPr>
    </w:p>
    <w:p w14:paraId="156F52AC" w14:textId="6AC35172" w:rsidR="00915904" w:rsidRDefault="00915904" w:rsidP="00A976A0">
      <w:pPr>
        <w:jc w:val="center"/>
        <w:rPr>
          <w:b/>
          <w:bCs/>
        </w:rPr>
      </w:pPr>
    </w:p>
    <w:p w14:paraId="62186EC2" w14:textId="5E5DFB57" w:rsidR="00915904" w:rsidRDefault="00915904" w:rsidP="00A976A0">
      <w:pPr>
        <w:jc w:val="center"/>
        <w:rPr>
          <w:b/>
          <w:bCs/>
        </w:rPr>
      </w:pPr>
    </w:p>
    <w:p w14:paraId="568023E7" w14:textId="0CEE32F5" w:rsidR="00915904" w:rsidRDefault="00915904" w:rsidP="00A976A0">
      <w:pPr>
        <w:jc w:val="center"/>
        <w:rPr>
          <w:b/>
          <w:bCs/>
        </w:rPr>
      </w:pPr>
    </w:p>
    <w:p w14:paraId="292592E8" w14:textId="2181A713" w:rsidR="00915904" w:rsidRDefault="00915904" w:rsidP="00A976A0">
      <w:pPr>
        <w:jc w:val="center"/>
        <w:rPr>
          <w:b/>
          <w:bCs/>
        </w:rPr>
      </w:pPr>
    </w:p>
    <w:p w14:paraId="05F340BF" w14:textId="6007A5BE" w:rsidR="00915904" w:rsidRDefault="00915904" w:rsidP="00A976A0">
      <w:pPr>
        <w:jc w:val="center"/>
        <w:rPr>
          <w:b/>
          <w:bCs/>
        </w:rPr>
      </w:pPr>
    </w:p>
    <w:p w14:paraId="206E595E" w14:textId="77777777" w:rsidR="00915904" w:rsidRDefault="00915904" w:rsidP="00A976A0">
      <w:pPr>
        <w:jc w:val="center"/>
        <w:rPr>
          <w:b/>
          <w:bCs/>
        </w:rPr>
      </w:pPr>
    </w:p>
    <w:p w14:paraId="6D35F0BB" w14:textId="77777777" w:rsidR="003C5A2A" w:rsidRDefault="003C5A2A" w:rsidP="00A976A0">
      <w:pPr>
        <w:jc w:val="center"/>
        <w:rPr>
          <w:b/>
          <w:bCs/>
        </w:rPr>
      </w:pPr>
    </w:p>
    <w:p w14:paraId="31163215" w14:textId="77777777" w:rsidR="003C5A2A" w:rsidRDefault="003C5A2A" w:rsidP="00A976A0">
      <w:pPr>
        <w:jc w:val="center"/>
        <w:rPr>
          <w:b/>
          <w:bCs/>
        </w:rPr>
      </w:pPr>
    </w:p>
    <w:p w14:paraId="0C254680" w14:textId="77777777" w:rsidR="003C5A2A" w:rsidRDefault="003C5A2A" w:rsidP="00A976A0">
      <w:pPr>
        <w:jc w:val="center"/>
        <w:rPr>
          <w:b/>
          <w:bCs/>
        </w:rPr>
      </w:pPr>
    </w:p>
    <w:p w14:paraId="43BAF4B9" w14:textId="481D11A5" w:rsidR="00A976A0" w:rsidRDefault="00A976A0" w:rsidP="00A976A0">
      <w:pPr>
        <w:jc w:val="center"/>
        <w:rPr>
          <w:b/>
          <w:bCs/>
        </w:rPr>
      </w:pPr>
      <w:r w:rsidRPr="006C6B6F">
        <w:rPr>
          <w:b/>
          <w:bCs/>
        </w:rPr>
        <w:lastRenderedPageBreak/>
        <w:t xml:space="preserve">Część </w:t>
      </w:r>
      <w:r>
        <w:rPr>
          <w:b/>
          <w:bCs/>
        </w:rPr>
        <w:t>II B</w:t>
      </w:r>
      <w:r w:rsidRPr="006C6B6F">
        <w:rPr>
          <w:b/>
          <w:bCs/>
        </w:rPr>
        <w:t xml:space="preserve"> (mięso </w:t>
      </w:r>
      <w:r w:rsidR="00F665C8">
        <w:rPr>
          <w:b/>
          <w:bCs/>
        </w:rPr>
        <w:t>oraz</w:t>
      </w:r>
      <w:r w:rsidRPr="006C6B6F">
        <w:rPr>
          <w:b/>
          <w:bCs/>
        </w:rPr>
        <w:t xml:space="preserve"> wędliny </w:t>
      </w:r>
      <w:r>
        <w:rPr>
          <w:b/>
          <w:bCs/>
        </w:rPr>
        <w:t>drobiowe</w:t>
      </w:r>
      <w:r w:rsidRPr="006C6B6F">
        <w:rPr>
          <w:b/>
          <w:bCs/>
        </w:rPr>
        <w:t xml:space="preserve"> </w:t>
      </w:r>
      <w:r w:rsidR="00EA5270">
        <w:rPr>
          <w:b/>
          <w:bCs/>
        </w:rPr>
        <w:t xml:space="preserve">do magazynu żywnościowego </w:t>
      </w:r>
      <w:r w:rsidR="00F665C8">
        <w:rPr>
          <w:b/>
          <w:bCs/>
        </w:rPr>
        <w:br/>
      </w:r>
      <w:r w:rsidR="00EA5270">
        <w:rPr>
          <w:b/>
          <w:bCs/>
        </w:rPr>
        <w:t>Oddziału Zewnętrznego w Szczytnie Aresztu Śledczego w Olsztynie</w:t>
      </w:r>
      <w:r w:rsidR="00B9047F">
        <w:rPr>
          <w:b/>
          <w:bCs/>
        </w:rPr>
        <w:t>)</w:t>
      </w: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3C5A2A" w:rsidRPr="005C7CCE" w14:paraId="2011E720" w14:textId="77777777" w:rsidTr="008E1946">
        <w:tc>
          <w:tcPr>
            <w:tcW w:w="1128" w:type="dxa"/>
            <w:shd w:val="clear" w:color="auto" w:fill="auto"/>
          </w:tcPr>
          <w:p w14:paraId="5CA68D78" w14:textId="77777777" w:rsidR="003C5A2A" w:rsidRPr="005C7CCE" w:rsidRDefault="003C5A2A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C8E2462" w14:textId="77777777" w:rsidR="003C5A2A" w:rsidRPr="005C7CCE" w:rsidRDefault="003C5A2A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7416C41A" w14:textId="77777777" w:rsidR="003C5A2A" w:rsidRPr="005C7CCE" w:rsidRDefault="003C5A2A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286E0711" w14:textId="77777777" w:rsidR="003C5A2A" w:rsidRPr="005C7CCE" w:rsidRDefault="003C5A2A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963775" w:rsidRPr="005C7CCE" w14:paraId="3AF4860F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9DC8932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2372" w14:textId="420603E3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ielon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C4B5E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A242" w14:textId="33B015B2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50</w:t>
            </w:r>
          </w:p>
        </w:tc>
      </w:tr>
      <w:tr w:rsidR="00963775" w:rsidRPr="005C7CCE" w14:paraId="4BAEEC9D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1C7BD3F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04E2" w14:textId="7BCFED9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mortadela z warzywami min 3 warzy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32C3AA0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F4F4" w14:textId="053D1633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2F9ECBCD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10B810D1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DAE0" w14:textId="72DA7053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zynk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7FE78A5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57C3" w14:textId="13894F6A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6C486ED9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9FD49F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886A" w14:textId="41142274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polędwica królewska </w:t>
            </w:r>
            <w:proofErr w:type="spellStart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królewska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267CEB6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9E4B" w14:textId="15B8416B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37624226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1D15F3D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69EC" w14:textId="3C7A912F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wędlina czysto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3CF5681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6F8E" w14:textId="58B26A48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7C114B8F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F90820C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2D1" w14:textId="45209822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parówki </w:t>
            </w:r>
            <w:proofErr w:type="spellStart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drobiowe-zawartość</w:t>
            </w:r>
            <w:proofErr w:type="spellEnd"/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 mięsa min 70 %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DF71AC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62B" w14:textId="4FA41FC7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530B47C7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E8CB924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6E39" w14:textId="0E7924F3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ierś drobiowa gotowa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D3C59E0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9FB1" w14:textId="6663E40A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1AD48E5E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2CD8E82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FCAC" w14:textId="588B3486" w:rsidR="00963775" w:rsidRPr="005C7CCE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miod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C4A3E9C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9E44" w14:textId="2130502A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02829914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C7CB34A" w14:textId="665D9CAF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2534" w14:textId="6F6AE5FF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ierś z kurczaka (świeża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25B1787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7580" w14:textId="558030C0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20</w:t>
            </w:r>
          </w:p>
        </w:tc>
      </w:tr>
      <w:tr w:rsidR="00963775" w:rsidRPr="005C7CCE" w14:paraId="1F86DD56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737451E" w14:textId="00FCB61D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Pr="005C7CC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7A39" w14:textId="7306685C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złot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954C3E2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9383" w14:textId="31DB1942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7D93CF67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19B7A7B" w14:textId="43ECCEC2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C3A8" w14:textId="57DE9405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ćwiartka z kurczaka śwież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27CF15B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E423" w14:textId="3D64B4D8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20</w:t>
            </w:r>
          </w:p>
        </w:tc>
      </w:tr>
      <w:tr w:rsidR="00963775" w:rsidRPr="005C7CCE" w14:paraId="1772E224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A88A791" w14:textId="01423D4E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36F9" w14:textId="10E174BD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żołądki drobi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8F6CB5D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B7FB" w14:textId="5B7AA154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100</w:t>
            </w:r>
          </w:p>
        </w:tc>
      </w:tr>
      <w:tr w:rsidR="00963775" w:rsidRPr="005C7CCE" w14:paraId="21761D2C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9BD52BF" w14:textId="1A8AB91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43D2" w14:textId="34481FDF" w:rsidR="00963775" w:rsidRPr="005C7CCE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rzysmak drobiowy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A62D8B4" w14:textId="5E673EAC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76B0" w14:textId="0A8BEBB6" w:rsidR="00963775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280</w:t>
            </w:r>
          </w:p>
        </w:tc>
      </w:tr>
      <w:tr w:rsidR="00963775" w:rsidRPr="005C7CCE" w14:paraId="0F4633A1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772E087" w14:textId="67804819" w:rsidR="00963775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7AA7" w14:textId="4DFB841B" w:rsidR="00963775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zynka z piersi indy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89A29D0" w14:textId="10C6541E" w:rsidR="00963775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05E6" w14:textId="34DE5094" w:rsidR="00963775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43E94C45" w14:textId="77777777" w:rsidTr="00AA5961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36FCAAA" w14:textId="1992E0E9" w:rsidR="00963775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9CB9" w14:textId="4507CE55" w:rsidR="00963775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drobiow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58F2B31" w14:textId="4037BB88" w:rsidR="00963775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C34D" w14:textId="4FC5FEBA" w:rsidR="00963775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327331E2" w14:textId="77777777" w:rsidTr="00AA5961">
        <w:trPr>
          <w:trHeight w:val="4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4A8" w14:textId="1B93DBEC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63B7" w14:textId="57837A81" w:rsidR="00963775" w:rsidRPr="003C5A2A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studenc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1F6C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5810" w14:textId="79CA11EA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22A4FED1" w14:textId="77777777" w:rsidTr="00AA5961">
        <w:trPr>
          <w:trHeight w:val="4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D4D" w14:textId="546C570E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B06B" w14:textId="69FF88B8" w:rsidR="00963775" w:rsidRPr="003C5A2A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kanadyjs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AA41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27A1" w14:textId="581E30DF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0D6EDDDD" w14:textId="77777777" w:rsidTr="00AA5961">
        <w:trPr>
          <w:trHeight w:val="4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5BAA" w14:textId="54ECB93E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4408" w14:textId="0B2CDD3A" w:rsidR="00963775" w:rsidRPr="003C5A2A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z kurcza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8E05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289D" w14:textId="1945C663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322274EA" w14:textId="77777777" w:rsidTr="00AA5961">
        <w:trPr>
          <w:trHeight w:val="4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1E0E" w14:textId="3E9839FE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F6D3" w14:textId="532FC081" w:rsidR="00963775" w:rsidRPr="003C5A2A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drobiowa kujaws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BA51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A212" w14:textId="24D8829B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257463E6" w14:textId="77777777" w:rsidTr="00AA5961">
        <w:trPr>
          <w:trHeight w:val="4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FE5" w14:textId="7436204B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AAB1" w14:textId="69F8E4CF" w:rsidR="00963775" w:rsidRPr="003C5A2A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polędwica sopocka drobi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34BA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70C2" w14:textId="21174875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  <w:tr w:rsidR="00963775" w:rsidRPr="005C7CCE" w14:paraId="085F5B72" w14:textId="77777777" w:rsidTr="00AA5961">
        <w:trPr>
          <w:trHeight w:val="4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227A" w14:textId="3D8636BF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9DCE" w14:textId="0C6ED223" w:rsidR="00963775" w:rsidRPr="003C5A2A" w:rsidRDefault="00963775" w:rsidP="0096377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Szynkówka drobi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A880" w14:textId="77777777" w:rsidR="00963775" w:rsidRPr="005C7CCE" w:rsidRDefault="00963775" w:rsidP="009637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06F8" w14:textId="1543634F" w:rsidR="00963775" w:rsidRPr="005C7CCE" w:rsidRDefault="00963775" w:rsidP="0096377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>80</w:t>
            </w:r>
          </w:p>
        </w:tc>
      </w:tr>
    </w:tbl>
    <w:p w14:paraId="1FEB654D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4CC9EA8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F84AE7B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3B33F9A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F5CD8C2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A091783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7D430EF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45B8370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3009A0AE" w14:textId="134BA28A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57A755FB" w14:textId="499A73D2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455A1FDF" w14:textId="2D858D06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77FDEF1" w14:textId="7F98B37D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02AD100" w14:textId="25A0B9F4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20A8E06" w14:textId="09F7417E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6D9832EC" w14:textId="77777777" w:rsidR="00933450" w:rsidRDefault="0093345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1BF0103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7FC19EFD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EF14F1B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49A0A40" w14:textId="41FD56A2" w:rsidR="00A976A0" w:rsidRPr="00A95E64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  <w:r w:rsidRPr="00A95E64">
        <w:rPr>
          <w:rFonts w:ascii="Times" w:hAnsi="Times" w:cs="Times"/>
          <w:b/>
          <w:bCs/>
          <w:i/>
          <w:sz w:val="20"/>
        </w:rPr>
        <w:lastRenderedPageBreak/>
        <w:t>Warunki realizacji zamówienia</w:t>
      </w:r>
    </w:p>
    <w:p w14:paraId="4487F378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i/>
          <w:sz w:val="20"/>
        </w:rPr>
      </w:pPr>
    </w:p>
    <w:p w14:paraId="2E94219B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podane ilości są ilościami szacunkowymi </w:t>
      </w:r>
    </w:p>
    <w:p w14:paraId="03D9F714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zamawiający gwarantuje złożenie zamówień na dostawę przedmiotu zamówienia na poziomie nie mniejszym niż 50% wartości brutto umowy ( realizacja umowy w pozostałym zakresie uzależniona będzie od faktycznych potrzeb zamawiającego wynikających ze zmiennej liczby stanu żywionych )</w:t>
      </w:r>
    </w:p>
    <w:p w14:paraId="5BE85D7B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towar musi odpowiadać warunkom jakościowym zgodnym z obowiązującym prawem żywnościowym, zasadami GMP/GHP oraz systemem HACCP</w:t>
      </w:r>
    </w:p>
    <w:p w14:paraId="7C571FC1" w14:textId="38F1DE3F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  <w:szCs w:val="20"/>
        </w:rPr>
        <w:t xml:space="preserve">towar </w:t>
      </w:r>
      <w:r w:rsidR="008F3744">
        <w:rPr>
          <w:rFonts w:ascii="Times" w:hAnsi="Times" w:cs="Times"/>
          <w:sz w:val="20"/>
          <w:szCs w:val="20"/>
        </w:rPr>
        <w:t xml:space="preserve">musi być </w:t>
      </w:r>
      <w:r>
        <w:rPr>
          <w:rFonts w:ascii="Times" w:hAnsi="Times" w:cs="Times"/>
          <w:sz w:val="20"/>
          <w:szCs w:val="20"/>
        </w:rPr>
        <w:t>oznakowany w sposób umożliwiający jego identyfikację bez konieczności naruszania opakowania : nazwa oraz rodzaj produktu, nazwa oraz adres producenta lub dostawcy, termin przydatności do spożycia, warunki przechowywania, skład i waga ( dot. wędlin )</w:t>
      </w:r>
    </w:p>
    <w:p w14:paraId="356A3AC8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waga produktu netto ma odpowiadać faktycznie zamówionej i zafakturowanej (bez opakowań typu: foremki aluminiowe, folia map itp.) ilości towaru </w:t>
      </w:r>
    </w:p>
    <w:p w14:paraId="475DD450" w14:textId="084821D8" w:rsidR="00A976A0" w:rsidRPr="00325457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  <w:szCs w:val="20"/>
        </w:rPr>
        <w:t xml:space="preserve">wykonawca dostarczy towar spełniający wymogi określone w SWZ i wytworzony zgodnie z obowiązującymi przepisami prawa tj.: ustawa z dnia 25 sierpnia 2006r. o bezpieczeństwie żywności i żywienia (Dz. U. z 2006r. nr 171, poz. 1225 z </w:t>
      </w:r>
      <w:proofErr w:type="spellStart"/>
      <w:r>
        <w:rPr>
          <w:rFonts w:ascii="Times" w:hAnsi="Times" w:cs="Times"/>
          <w:sz w:val="20"/>
          <w:szCs w:val="20"/>
        </w:rPr>
        <w:t>późn</w:t>
      </w:r>
      <w:proofErr w:type="spellEnd"/>
      <w:r>
        <w:rPr>
          <w:rFonts w:ascii="Times" w:hAnsi="Times" w:cs="Times"/>
          <w:sz w:val="20"/>
          <w:szCs w:val="20"/>
        </w:rPr>
        <w:t xml:space="preserve">. zm.)  </w:t>
      </w:r>
    </w:p>
    <w:p w14:paraId="134FA78A" w14:textId="77777777" w:rsidR="00325457" w:rsidRPr="00325457" w:rsidRDefault="00325457" w:rsidP="00325457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 w:rsidRPr="00325457">
        <w:rPr>
          <w:rFonts w:ascii="Times" w:hAnsi="Times" w:cs="Times"/>
          <w:sz w:val="20"/>
        </w:rPr>
        <w:t>cechy dyskwalifikujące towar :</w:t>
      </w:r>
    </w:p>
    <w:p w14:paraId="71DB1DFD" w14:textId="77777777" w:rsidR="00325457" w:rsidRPr="00325457" w:rsidRDefault="00325457" w:rsidP="00325457">
      <w:pPr>
        <w:tabs>
          <w:tab w:val="left" w:pos="1418"/>
          <w:tab w:val="center" w:pos="4536"/>
          <w:tab w:val="left" w:pos="4678"/>
        </w:tabs>
        <w:ind w:left="357"/>
        <w:jc w:val="both"/>
        <w:rPr>
          <w:rFonts w:ascii="Times" w:hAnsi="Times" w:cs="Times"/>
          <w:sz w:val="20"/>
        </w:rPr>
      </w:pPr>
      <w:r w:rsidRPr="00325457">
        <w:rPr>
          <w:rFonts w:ascii="Times" w:hAnsi="Times" w:cs="Times"/>
          <w:sz w:val="20"/>
        </w:rPr>
        <w:t>wędliny – obcy posmak i zapach, nalot pleśni, oślizgłość, brak opakowania, oznakowania opakowania bądź jego uszkodzenie mechaniczne</w:t>
      </w:r>
    </w:p>
    <w:p w14:paraId="52470C9F" w14:textId="316E6D8C" w:rsidR="00325457" w:rsidRPr="00325457" w:rsidRDefault="00325457" w:rsidP="00325457">
      <w:pPr>
        <w:tabs>
          <w:tab w:val="left" w:pos="1418"/>
          <w:tab w:val="center" w:pos="4536"/>
          <w:tab w:val="left" w:pos="4678"/>
        </w:tabs>
        <w:ind w:left="357"/>
        <w:jc w:val="both"/>
        <w:rPr>
          <w:rFonts w:ascii="Times" w:hAnsi="Times" w:cs="Times"/>
          <w:sz w:val="20"/>
        </w:rPr>
      </w:pPr>
      <w:r w:rsidRPr="00325457">
        <w:rPr>
          <w:rFonts w:ascii="Times" w:hAnsi="Times" w:cs="Times"/>
          <w:sz w:val="20"/>
        </w:rPr>
        <w:t>mięso – zazielenienie mięsa, oślizgłość, zapach świadczący o procesach jego rozkładu</w:t>
      </w:r>
    </w:p>
    <w:p w14:paraId="75A6C9BD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każdorazowo do dostawy wymagany jest Handlowy Dokument Identyfikacyjny (HDI)</w:t>
      </w:r>
    </w:p>
    <w:p w14:paraId="1A965F35" w14:textId="5843A204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dostawa towaru do </w:t>
      </w:r>
      <w:r>
        <w:rPr>
          <w:rFonts w:ascii="Times" w:hAnsi="Times" w:cs="Times"/>
          <w:b/>
          <w:sz w:val="20"/>
        </w:rPr>
        <w:t>Aresztu Śledczego w Olsztynie na al. Piłsudskiego 3</w:t>
      </w:r>
      <w:r>
        <w:rPr>
          <w:rFonts w:ascii="Times" w:hAnsi="Times" w:cs="Times"/>
          <w:sz w:val="20"/>
        </w:rPr>
        <w:t xml:space="preserve"> </w:t>
      </w:r>
      <w:r>
        <w:rPr>
          <w:rFonts w:ascii="Times" w:hAnsi="Times" w:cs="Times"/>
          <w:b/>
          <w:sz w:val="20"/>
        </w:rPr>
        <w:t xml:space="preserve">i do Oddziału Zewnętrznego </w:t>
      </w:r>
      <w:r w:rsidR="00325457">
        <w:rPr>
          <w:rFonts w:ascii="Times" w:hAnsi="Times" w:cs="Times"/>
          <w:b/>
          <w:sz w:val="20"/>
        </w:rPr>
        <w:br/>
      </w:r>
      <w:r>
        <w:rPr>
          <w:rFonts w:ascii="Times" w:hAnsi="Times" w:cs="Times"/>
          <w:b/>
          <w:sz w:val="20"/>
        </w:rPr>
        <w:t>w Szczytnie ul. Sienkiewicza 10</w:t>
      </w:r>
      <w:r>
        <w:rPr>
          <w:rFonts w:ascii="Times" w:hAnsi="Times" w:cs="Times"/>
          <w:sz w:val="20"/>
        </w:rPr>
        <w:t xml:space="preserve"> dwa razy w tygodniu w godz. 8:00 – 11:00, transportem i na koszt wykonawcy, w ilościach podanych telefonicznie lub mailem na 2 dni przed planowaną dostawą ( zamawiający dopuszcza, po uprzednim uzgodnieniu, możliwość zmiany dnia i godziny dostawy)</w:t>
      </w:r>
    </w:p>
    <w:p w14:paraId="15CF3E5C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</w:rPr>
        <w:t>opakowania odpowiadające właściwościom towaru gwarantujące zabezpieczenie jego jakości, przeznaczone do pakowania żywności ( wędliny ułożone w sposób nie powodujący ich deformacji )</w:t>
      </w:r>
    </w:p>
    <w:p w14:paraId="4A981B8C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ermin przydatności do spożycia : minimum </w:t>
      </w:r>
      <w:r>
        <w:rPr>
          <w:rFonts w:ascii="Times" w:hAnsi="Times" w:cs="Times"/>
          <w:b/>
          <w:sz w:val="20"/>
          <w:szCs w:val="20"/>
        </w:rPr>
        <w:t>14 dni</w:t>
      </w:r>
      <w:r>
        <w:rPr>
          <w:rFonts w:ascii="Times" w:hAnsi="Times" w:cs="Times"/>
          <w:sz w:val="20"/>
          <w:szCs w:val="20"/>
        </w:rPr>
        <w:t xml:space="preserve"> (wędliny) i</w:t>
      </w:r>
      <w:r>
        <w:rPr>
          <w:rFonts w:ascii="Times" w:hAnsi="Times" w:cs="Times"/>
          <w:b/>
          <w:sz w:val="20"/>
          <w:szCs w:val="20"/>
        </w:rPr>
        <w:t xml:space="preserve"> 3 dni</w:t>
      </w:r>
      <w:r>
        <w:rPr>
          <w:rFonts w:ascii="Times" w:hAnsi="Times" w:cs="Times"/>
          <w:sz w:val="20"/>
          <w:szCs w:val="20"/>
        </w:rPr>
        <w:t xml:space="preserve"> (mięso) od dnia dostawy do zamawiającego</w:t>
      </w:r>
    </w:p>
    <w:p w14:paraId="4865B8AE" w14:textId="77777777" w:rsidR="00A976A0" w:rsidRPr="00E279AB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sz w:val="20"/>
          <w:szCs w:val="20"/>
        </w:rPr>
        <w:t xml:space="preserve">wyłoniony w postępowaniu wykonawca przy pierwszej dostawie zobowiązany jest przedłożyć kserokopię decyzji Powiatowego Lekarza Weterynarii o objęciu nadzorem danego zakładu i nadaniu weterynaryjnego numeru identyfikacyjnego wydanego przez Powiatowego Lekarza Weterynarii, na podstawie art. 21 ust. 4 ustawy z dnia 16 grudnia 2005 r. </w:t>
      </w:r>
      <w:r>
        <w:rPr>
          <w:i/>
          <w:sz w:val="20"/>
          <w:szCs w:val="20"/>
        </w:rPr>
        <w:t>o produktach pochodzenia zwierzęcego</w:t>
      </w:r>
      <w:r>
        <w:rPr>
          <w:sz w:val="20"/>
          <w:szCs w:val="20"/>
        </w:rPr>
        <w:t xml:space="preserve"> (Dz.U. z 2006 r. Nr 17, poz. 127 ze zm.); w przypadku wykonawcy nie objętego nadzorem weterynaryjnym należy złożyć kserokopię aktualnej decyzji administracyjnej potwierdzającej spełnienie wymagań koniecznych do zapewnienia higieny w obrocie żywnością oraz właściwej jakości zdrowotnej sprzedawanych artykułów ( wydanej przez właściwego terytorialnie Powiatowego Inspektora Państwowej Inspekcji Sanitarnej lub aktualnej decyzji administracyjnej dopuszczającej do działalności w zakresie produktów pochodzenia zwierzęcego wydanej przez Powiatowego Lekarza Weterynarii właściwego ze względu na miejsce prowadzenia działalności )</w:t>
      </w:r>
    </w:p>
    <w:p w14:paraId="25874BD6" w14:textId="5C758DFC" w:rsidR="00F27C59" w:rsidRPr="00F27C59" w:rsidRDefault="00A976A0" w:rsidP="00F27C59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sz w:val="20"/>
          <w:szCs w:val="20"/>
        </w:rPr>
        <w:t xml:space="preserve">Warunki płatności – </w:t>
      </w:r>
      <w:r w:rsidRPr="00E279AB">
        <w:rPr>
          <w:b/>
          <w:bCs/>
          <w:sz w:val="20"/>
          <w:szCs w:val="20"/>
        </w:rPr>
        <w:t>faktura VAT z odroczonym 30 dni terminem płatności</w:t>
      </w:r>
    </w:p>
    <w:p w14:paraId="77185551" w14:textId="77777777" w:rsidR="00720462" w:rsidRDefault="00720462" w:rsidP="00A976A0">
      <w:pPr>
        <w:pStyle w:val="Standard"/>
        <w:rPr>
          <w:b/>
          <w:sz w:val="20"/>
          <w:szCs w:val="20"/>
          <w:lang w:val="pl-PL"/>
        </w:rPr>
      </w:pPr>
    </w:p>
    <w:p w14:paraId="140DFEE0" w14:textId="73E6C4C9" w:rsidR="00A976A0" w:rsidRPr="00E279AB" w:rsidRDefault="00A976A0" w:rsidP="00A976A0">
      <w:pPr>
        <w:pStyle w:val="Standard"/>
        <w:rPr>
          <w:sz w:val="20"/>
          <w:szCs w:val="20"/>
          <w:lang w:val="pl-PL"/>
        </w:rPr>
      </w:pPr>
      <w:r w:rsidRPr="00E279AB">
        <w:rPr>
          <w:b/>
          <w:sz w:val="20"/>
          <w:szCs w:val="20"/>
          <w:lang w:val="pl-PL"/>
        </w:rPr>
        <w:t>Zasady reklamacji towaru</w:t>
      </w:r>
      <w:r w:rsidRPr="00E279AB">
        <w:rPr>
          <w:sz w:val="20"/>
          <w:szCs w:val="20"/>
          <w:lang w:val="pl-PL"/>
        </w:rPr>
        <w:t>:</w:t>
      </w:r>
    </w:p>
    <w:p w14:paraId="77F793B0" w14:textId="77777777" w:rsidR="00A976A0" w:rsidRPr="00E279AB" w:rsidRDefault="00A976A0" w:rsidP="00A976A0">
      <w:pPr>
        <w:pStyle w:val="Standard"/>
        <w:ind w:left="720"/>
        <w:rPr>
          <w:sz w:val="20"/>
          <w:szCs w:val="20"/>
          <w:lang w:val="pl-PL"/>
        </w:rPr>
      </w:pPr>
    </w:p>
    <w:p w14:paraId="6FE9CF9B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niezwłocznie po otwarciu pojemników sprawdzić jego ilość, jakość i stan opakowań oraz zbadać jakość towaru organoleptycznie</w:t>
      </w:r>
    </w:p>
    <w:p w14:paraId="77CE5322" w14:textId="77777777" w:rsidR="00A976A0" w:rsidRPr="00E279AB" w:rsidRDefault="00A976A0" w:rsidP="00A976A0">
      <w:pPr>
        <w:pStyle w:val="Standard"/>
        <w:tabs>
          <w:tab w:val="left" w:pos="-436"/>
          <w:tab w:val="left" w:pos="66"/>
        </w:tabs>
        <w:suppressAutoHyphens w:val="0"/>
        <w:autoSpaceDE w:val="0"/>
        <w:ind w:left="357"/>
        <w:jc w:val="both"/>
        <w:rPr>
          <w:rFonts w:cs="Times, 'Times New Roman'"/>
          <w:sz w:val="20"/>
          <w:szCs w:val="20"/>
          <w:lang w:val="pl-PL" w:eastAsia="ar-SA"/>
        </w:rPr>
      </w:pPr>
    </w:p>
    <w:p w14:paraId="415839DC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zamawiający w razie wątpliwości, co do jakości przedmiotu zamówienia, może przekazać go do zbadania właściwemu organowi kontroli żywności (w oddziale właściwym dla siedziby zamawiającego) w celu wydania orzeczenia, w sprawie jakości dostarczonego produktu. Próbki w/w przedmiotu zamówienia do zbadania pobrane będą w obecności przedstawiciela wykonawcy (w przypadku nie wyrażenia zgody ze strony wykonawcy próbki zostaną pobrane przez komisję w składzie trzech osób, powołaną przez zamawiającego). W wypadku, gdy badanie potwierdzi niewłaściwą jakość produktu zamawiający ma prawo dokonać zakupu towaru będącego przedmiotem umowy u dowolnie wybranego przez siebie sprzedawcy, na koszt i ryzyko wykonawcy. Niezależnie od wyników koszt badań za ich wykonanie poniesie wykonawca</w:t>
      </w:r>
    </w:p>
    <w:p w14:paraId="70B08629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3F17B98C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 xml:space="preserve"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</w:t>
      </w:r>
      <w:r w:rsidRPr="00E279AB">
        <w:rPr>
          <w:rFonts w:cs="Times, 'Times New Roman'"/>
          <w:sz w:val="20"/>
          <w:szCs w:val="20"/>
          <w:lang w:val="pl-PL" w:eastAsia="ar-SA"/>
        </w:rPr>
        <w:lastRenderedPageBreak/>
        <w:t>niewłaściwym stanem higienicznym środków transportu przewożących przedmiot umowy</w:t>
      </w:r>
    </w:p>
    <w:p w14:paraId="0C360402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0F447388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14:paraId="5010E1BA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32B074B0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lang w:val="pl-PL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</w:t>
      </w:r>
    </w:p>
    <w:p w14:paraId="36794ECB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66D086D4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lang w:val="pl-PL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 przypadku stwierdzenia wad jakościowych dostarczonego towaru w terminie późniejszym niż w dniu dostawy (w chwili dostawy produkt był fabrycznie zamknięty, uległ zepsuciu pomimo prawidłowego przechowywania i aktualnego terminu przydatności do spożycia), wykonawca najpóźniej w ciągu 24 godzin (dopuszcza się możliwość wydłużenia terminu za obopólną zgoda stron) dokona wymiany na produkt pełnowartościowy.</w:t>
      </w:r>
    </w:p>
    <w:p w14:paraId="2F8C02CD" w14:textId="77777777" w:rsidR="00727020" w:rsidRDefault="00727020"/>
    <w:sectPr w:rsidR="00727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DAFB" w14:textId="77777777" w:rsidR="00AD474E" w:rsidRDefault="00AD474E" w:rsidP="00133D90">
      <w:r>
        <w:separator/>
      </w:r>
    </w:p>
  </w:endnote>
  <w:endnote w:type="continuationSeparator" w:id="0">
    <w:p w14:paraId="158E6123" w14:textId="77777777" w:rsidR="00AD474E" w:rsidRDefault="00AD474E" w:rsidP="001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, 'Times New Roman'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80805"/>
      <w:docPartObj>
        <w:docPartGallery w:val="Page Numbers (Bottom of Page)"/>
        <w:docPartUnique/>
      </w:docPartObj>
    </w:sdtPr>
    <w:sdtEndPr/>
    <w:sdtContent>
      <w:p w14:paraId="340CACAD" w14:textId="6879BAC1" w:rsidR="00133D90" w:rsidRDefault="001F5A3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43B528" wp14:editId="0FA1A8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ADB7" w14:textId="77777777" w:rsidR="001F5A32" w:rsidRDefault="001F5A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43B5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51BADB7" w14:textId="77777777" w:rsidR="001F5A32" w:rsidRDefault="001F5A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98E0F" wp14:editId="3AB183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DB8A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2576" w14:textId="77777777" w:rsidR="00AD474E" w:rsidRDefault="00AD474E" w:rsidP="00133D90">
      <w:r>
        <w:separator/>
      </w:r>
    </w:p>
  </w:footnote>
  <w:footnote w:type="continuationSeparator" w:id="0">
    <w:p w14:paraId="6E1D4228" w14:textId="77777777" w:rsidR="00AD474E" w:rsidRDefault="00AD474E" w:rsidP="0013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 w16cid:durableId="3081337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3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JeJXjb3ZNBdk1t19uH5/cqkxX6r0GVf+KmdfuefKLVfVac+R8iajdehrGZW+EDHPCUbXRDhXMPXzvN4RLn0olg==" w:salt="tXaNvP6a19KOQsMnloxn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A0"/>
    <w:rsid w:val="00133D90"/>
    <w:rsid w:val="00140F60"/>
    <w:rsid w:val="0014119D"/>
    <w:rsid w:val="00146B6A"/>
    <w:rsid w:val="001F5A32"/>
    <w:rsid w:val="002C4F71"/>
    <w:rsid w:val="002E5D68"/>
    <w:rsid w:val="00323E89"/>
    <w:rsid w:val="00325457"/>
    <w:rsid w:val="003320E8"/>
    <w:rsid w:val="003C5A2A"/>
    <w:rsid w:val="00422CFD"/>
    <w:rsid w:val="00472286"/>
    <w:rsid w:val="004E433F"/>
    <w:rsid w:val="00581FB0"/>
    <w:rsid w:val="005870DE"/>
    <w:rsid w:val="00605745"/>
    <w:rsid w:val="006546A2"/>
    <w:rsid w:val="006773C4"/>
    <w:rsid w:val="00720462"/>
    <w:rsid w:val="00727020"/>
    <w:rsid w:val="0074036F"/>
    <w:rsid w:val="00763F0C"/>
    <w:rsid w:val="007918E2"/>
    <w:rsid w:val="007A2E49"/>
    <w:rsid w:val="008315D6"/>
    <w:rsid w:val="008A5369"/>
    <w:rsid w:val="008F3744"/>
    <w:rsid w:val="00915904"/>
    <w:rsid w:val="00933450"/>
    <w:rsid w:val="009360F4"/>
    <w:rsid w:val="00963775"/>
    <w:rsid w:val="00A26DB9"/>
    <w:rsid w:val="00A976A0"/>
    <w:rsid w:val="00AA67F6"/>
    <w:rsid w:val="00AD474E"/>
    <w:rsid w:val="00B9047F"/>
    <w:rsid w:val="00BA3B3C"/>
    <w:rsid w:val="00D238AC"/>
    <w:rsid w:val="00E954B7"/>
    <w:rsid w:val="00EA5270"/>
    <w:rsid w:val="00EE2CC6"/>
    <w:rsid w:val="00F27C59"/>
    <w:rsid w:val="00F42790"/>
    <w:rsid w:val="00F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D9104"/>
  <w15:chartTrackingRefBased/>
  <w15:docId w15:val="{BB8BF950-75C3-4C1B-936C-EB65345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6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76A0"/>
    <w:pPr>
      <w:ind w:left="708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customStyle="1" w:styleId="Standard">
    <w:name w:val="Standard"/>
    <w:rsid w:val="00A9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05F1-7858-4FFD-A3AD-92165EA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263</Words>
  <Characters>7581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bus</dc:creator>
  <cp:keywords/>
  <dc:description/>
  <cp:lastModifiedBy>Angelika Piskorz</cp:lastModifiedBy>
  <cp:revision>20</cp:revision>
  <cp:lastPrinted>2022-04-20T11:34:00Z</cp:lastPrinted>
  <dcterms:created xsi:type="dcterms:W3CDTF">2022-04-14T12:58:00Z</dcterms:created>
  <dcterms:modified xsi:type="dcterms:W3CDTF">2022-11-25T10:12:00Z</dcterms:modified>
</cp:coreProperties>
</file>